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46BFB9C5" w:rsidR="00AA16A0" w:rsidRDefault="00C8323B" w:rsidP="00470805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470805">
        <w:rPr>
          <w:b/>
          <w:sz w:val="22"/>
          <w:szCs w:val="22"/>
        </w:rPr>
        <w:t>Гранула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E47412">
        <w:rPr>
          <w:sz w:val="22"/>
          <w:szCs w:val="22"/>
        </w:rPr>
        <w:t>Пушновой Екатерины Сергеевны</w:t>
      </w:r>
      <w:r w:rsidR="00E47412" w:rsidRPr="001A421F">
        <w:rPr>
          <w:sz w:val="22"/>
          <w:szCs w:val="22"/>
        </w:rPr>
        <w:t>, действующе</w:t>
      </w:r>
      <w:r w:rsidR="00E47412">
        <w:rPr>
          <w:sz w:val="22"/>
          <w:szCs w:val="22"/>
        </w:rPr>
        <w:t>й</w:t>
      </w:r>
      <w:r w:rsidR="00E47412" w:rsidRPr="001A421F">
        <w:rPr>
          <w:sz w:val="22"/>
          <w:szCs w:val="22"/>
        </w:rPr>
        <w:t xml:space="preserve"> на основании </w:t>
      </w:r>
      <w:r w:rsidR="00470805" w:rsidRPr="00E56586">
        <w:rPr>
          <w:sz w:val="22"/>
          <w:szCs w:val="22"/>
        </w:rPr>
        <w:t xml:space="preserve">Решения Арбитражного суда г. Москвы от </w:t>
      </w:r>
      <w:r w:rsidR="00470805">
        <w:rPr>
          <w:sz w:val="22"/>
          <w:szCs w:val="22"/>
        </w:rPr>
        <w:t>24</w:t>
      </w:r>
      <w:r w:rsidR="00470805" w:rsidRPr="00E56586">
        <w:rPr>
          <w:sz w:val="22"/>
          <w:szCs w:val="22"/>
        </w:rPr>
        <w:t>.12.201</w:t>
      </w:r>
      <w:r w:rsidR="00470805">
        <w:rPr>
          <w:sz w:val="22"/>
          <w:szCs w:val="22"/>
        </w:rPr>
        <w:t>8</w:t>
      </w:r>
      <w:r w:rsidR="00470805" w:rsidRPr="00E56586">
        <w:rPr>
          <w:sz w:val="22"/>
          <w:szCs w:val="22"/>
        </w:rPr>
        <w:t xml:space="preserve"> по делу № А40-</w:t>
      </w:r>
      <w:r w:rsidR="00470805">
        <w:rPr>
          <w:sz w:val="22"/>
          <w:szCs w:val="22"/>
        </w:rPr>
        <w:t>269251/18-88-332 «Б»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470805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470805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4CAAD74C" w:rsidR="00A07C3D" w:rsidRPr="00AA16A0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470805">
        <w:rPr>
          <w:bCs/>
          <w:sz w:val="22"/>
          <w:szCs w:val="22"/>
        </w:rPr>
        <w:t>Гранула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4B27FF4C" w:rsidR="00A07C3D" w:rsidRPr="00AA16A0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470805">
        <w:rPr>
          <w:sz w:val="22"/>
          <w:szCs w:val="22"/>
        </w:rPr>
        <w:t>Гранула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585C39A9" w:rsidR="00A07C3D" w:rsidRPr="00375771" w:rsidRDefault="00A07C3D" w:rsidP="00470805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470805">
        <w:rPr>
          <w:bCs/>
          <w:sz w:val="22"/>
          <w:szCs w:val="22"/>
        </w:rPr>
        <w:t>Гранула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234D64DF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470805">
        <w:rPr>
          <w:b/>
          <w:sz w:val="22"/>
          <w:szCs w:val="22"/>
          <w:lang w:eastAsia="en-US"/>
        </w:rPr>
        <w:t>Гранула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55CFE370" w14:textId="77777777" w:rsidR="00470805" w:rsidRPr="00E56586" w:rsidRDefault="00470805" w:rsidP="00470805">
      <w:pPr>
        <w:rPr>
          <w:sz w:val="22"/>
          <w:szCs w:val="22"/>
        </w:rPr>
      </w:pPr>
      <w:r w:rsidRPr="00E56586">
        <w:rPr>
          <w:sz w:val="22"/>
          <w:szCs w:val="22"/>
        </w:rPr>
        <w:t xml:space="preserve">ИНН </w:t>
      </w:r>
      <w:r>
        <w:rPr>
          <w:sz w:val="22"/>
          <w:szCs w:val="22"/>
        </w:rPr>
        <w:t>7723425463</w:t>
      </w:r>
      <w:r w:rsidRPr="00E56586">
        <w:rPr>
          <w:sz w:val="22"/>
          <w:szCs w:val="22"/>
        </w:rPr>
        <w:t xml:space="preserve">, ОГРН </w:t>
      </w:r>
      <w:r>
        <w:rPr>
          <w:sz w:val="22"/>
          <w:szCs w:val="22"/>
        </w:rPr>
        <w:t>5157746237370</w:t>
      </w:r>
    </w:p>
    <w:p w14:paraId="13B296DB" w14:textId="7F367CEF" w:rsidR="00470805" w:rsidRPr="00E56586" w:rsidRDefault="00470805" w:rsidP="00470805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en-US"/>
        </w:rPr>
        <w:t>Р</w:t>
      </w:r>
      <w:r w:rsidRPr="00E56586">
        <w:rPr>
          <w:color w:val="000000"/>
          <w:sz w:val="22"/>
          <w:szCs w:val="22"/>
          <w:lang w:eastAsia="en-US"/>
        </w:rPr>
        <w:t xml:space="preserve">/с </w:t>
      </w:r>
      <w:r>
        <w:rPr>
          <w:color w:val="000000"/>
          <w:sz w:val="22"/>
          <w:szCs w:val="22"/>
          <w:lang w:eastAsia="en-US"/>
        </w:rPr>
        <w:t xml:space="preserve">№ </w:t>
      </w:r>
      <w:r>
        <w:rPr>
          <w:color w:val="000000"/>
          <w:sz w:val="22"/>
          <w:szCs w:val="22"/>
        </w:rPr>
        <w:t xml:space="preserve">40702810800010004887 </w:t>
      </w:r>
      <w:r w:rsidRPr="00E56586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68397144" w:rsidR="00E47412" w:rsidRPr="00E47412" w:rsidRDefault="00E47412" w:rsidP="00E47412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73AFADD8" w14:textId="77777777" w:rsidR="00470805" w:rsidRPr="00E56586" w:rsidRDefault="00470805" w:rsidP="00470805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56586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Гранула</w:t>
            </w:r>
            <w:r w:rsidRPr="00E56586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5AD2730" w14:textId="77777777" w:rsidR="00470805" w:rsidRPr="00E56586" w:rsidRDefault="00470805" w:rsidP="00470805">
            <w:pPr>
              <w:rPr>
                <w:sz w:val="22"/>
                <w:szCs w:val="22"/>
              </w:rPr>
            </w:pPr>
            <w:bookmarkStart w:id="0" w:name="_Hlk59620944"/>
            <w:r w:rsidRPr="00E56586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23425463</w:t>
            </w:r>
            <w:r w:rsidRPr="00E56586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5157746237370</w:t>
            </w:r>
          </w:p>
          <w:p w14:paraId="4EC52FAF" w14:textId="77777777" w:rsidR="00470805" w:rsidRPr="00E56586" w:rsidRDefault="00470805" w:rsidP="00470805">
            <w:pPr>
              <w:rPr>
                <w:sz w:val="22"/>
                <w:szCs w:val="22"/>
              </w:rPr>
            </w:pPr>
            <w:r w:rsidRPr="00E56586">
              <w:rPr>
                <w:sz w:val="22"/>
                <w:szCs w:val="22"/>
              </w:rPr>
              <w:t xml:space="preserve">115088, г. Москва, ул. 1-я Дубровская, дом 14, корпус 1, офис </w:t>
            </w:r>
            <w:r>
              <w:rPr>
                <w:sz w:val="22"/>
                <w:szCs w:val="22"/>
              </w:rPr>
              <w:t>20</w:t>
            </w:r>
          </w:p>
          <w:p w14:paraId="7DC31ED8" w14:textId="652F727D" w:rsidR="00470805" w:rsidRPr="00E56586" w:rsidRDefault="00470805" w:rsidP="00470805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56586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>
              <w:rPr>
                <w:color w:val="000000"/>
                <w:sz w:val="22"/>
                <w:szCs w:val="22"/>
              </w:rPr>
              <w:t xml:space="preserve">40702810800010004887 </w:t>
            </w:r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bookmarkEnd w:id="0"/>
          <w:p w14:paraId="60B83137" w14:textId="70725EC6" w:rsidR="00470805" w:rsidRPr="00E56586" w:rsidRDefault="00470805" w:rsidP="00470805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bookmarkStart w:id="1" w:name="_GoBack"/>
            <w:bookmarkEnd w:id="1"/>
            <w:r w:rsidRPr="00E56586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p w14:paraId="15450711" w14:textId="77777777" w:rsidR="00470805" w:rsidRPr="00E56586" w:rsidRDefault="00470805" w:rsidP="00470805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42CC2DD" w14:textId="77777777" w:rsidR="00470805" w:rsidRPr="00E56586" w:rsidRDefault="00470805" w:rsidP="00470805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43C47CB" w14:textId="77777777" w:rsidR="00470805" w:rsidRPr="00E56586" w:rsidRDefault="00470805" w:rsidP="00470805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56586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679AF05D" w14:textId="77777777" w:rsidR="00470805" w:rsidRPr="00E56586" w:rsidRDefault="00470805" w:rsidP="00470805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3E0413C6" w:rsidR="00E47412" w:rsidRPr="00375771" w:rsidRDefault="00470805" w:rsidP="00470805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E56586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E5658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Е.С. Пушн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8828-CE6F-4309-BE2F-B6FA8D9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0:02:00Z</dcterms:created>
  <dcterms:modified xsi:type="dcterms:W3CDTF">2020-12-23T10:02:00Z</dcterms:modified>
</cp:coreProperties>
</file>